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2C" w:rsidRDefault="00B8192C">
      <w:r>
        <w:separator/>
      </w:r>
    </w:p>
  </w:endnote>
  <w:endnote w:type="continuationSeparator" w:id="0">
    <w:p w:rsidR="00B8192C" w:rsidRDefault="00B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B8192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2C" w:rsidRDefault="00B8192C">
      <w:r>
        <w:separator/>
      </w:r>
    </w:p>
  </w:footnote>
  <w:footnote w:type="continuationSeparator" w:id="0">
    <w:p w:rsidR="00B8192C" w:rsidRDefault="00B8192C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192C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124A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E33AEAB5-B844-4433-86FD-4E6485C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B040-F8D9-4333-A168-6EA43AA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Rossanna Altagracia Rodriguez Perez</cp:lastModifiedBy>
  <cp:revision>2</cp:revision>
  <cp:lastPrinted>2008-08-20T21:10:00Z</cp:lastPrinted>
  <dcterms:created xsi:type="dcterms:W3CDTF">2022-01-17T17:38:00Z</dcterms:created>
  <dcterms:modified xsi:type="dcterms:W3CDTF">2022-01-17T17:38:00Z</dcterms:modified>
</cp:coreProperties>
</file>